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Asystent osobisty osoby z niepełnosprawnością” dla Jednostek Samorządu Terytorialnego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Symbol" w:cs="Symbol" w:ascii="Symbol" w:hAnsi="Symbol"/>
          <w:iCs/>
          <w:color w:val="000000"/>
          <w:sz w:val="20"/>
          <w:szCs w:val="20"/>
          <w:lang w:eastAsia="pl-PL"/>
        </w:rPr>
        <w:t>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edycja 2024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0062143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92646761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  <w:t>☐</w:t>
          </w:r>
          <w:sdt>
            <w:sdtPr>
              <w:id w:val="195054761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170892647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72961633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0055384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776749797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6490419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10590162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4642513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4584158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0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</w:t>
      </w:r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24348254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bieżących zakupów (towarzyszenie osobie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27528441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mycie okien maksymalnie 2 razy w ro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499123158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92666375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22440039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77415030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8828500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59252882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10129295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bookmarkEnd w:id="1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72217397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03539997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</w:r>
          <w:sdt>
            <w:sdtPr>
              <w:id w:val="1154912016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86665"/>
      <w:bookmarkStart w:id="3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bookmarkEnd w:id="3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7171373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bookmarkEnd w:id="2"/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0449413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58511031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35683156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73009553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655609916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056156871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39088313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43886426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 ……………………… 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6340609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4.3.2$Windows_X86_64 LibreOffice_project/1048a8393ae2eeec98dff31b5c133c5f1d08b890</Application>
  <AppVersion>15.0000</AppVersion>
  <Pages>3</Pages>
  <Words>609</Words>
  <Characters>3674</Characters>
  <CharactersWithSpaces>421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2:52:00Z</dcterms:created>
  <dc:creator>Anna Kuczyńska;Elżbieta Cieślak</dc:creator>
  <dc:description/>
  <dc:language>pl-PL</dc:language>
  <cp:lastModifiedBy/>
  <cp:lastPrinted>2023-12-20T10:10:00Z</cp:lastPrinted>
  <dcterms:modified xsi:type="dcterms:W3CDTF">2023-12-21T11:59:47Z</dcterms:modified>
  <cp:revision>20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